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Polo/ Campus</w:t>
            </w:r>
          </w:p>
        </w:tc>
        <w:tc>
          <w:tcPr>
            <w:tcW w:w="6126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ão Miguel Paulista/ Virtual</w:t>
            </w:r>
          </w:p>
        </w:tc>
      </w:tr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e curso               </w:t>
            </w:r>
          </w:p>
        </w:tc>
        <w:tc>
          <w:tcPr>
            <w:tcW w:w="6126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cnólogo em Recursos Humanos</w:t>
            </w:r>
          </w:p>
        </w:tc>
      </w:tr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aluno               </w:t>
            </w:r>
          </w:p>
        </w:tc>
        <w:tc>
          <w:tcPr>
            <w:tcW w:w="6126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gna Alves Mestrinero</w:t>
            </w:r>
          </w:p>
        </w:tc>
      </w:tr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GM do aluno</w:t>
            </w:r>
          </w:p>
        </w:tc>
        <w:tc>
          <w:tcPr>
            <w:tcW w:w="6126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689381</w:t>
            </w:r>
          </w:p>
        </w:tc>
      </w:tr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6126" w:type="dxa"/>
          </w:tcPr>
          <w:p w:rsidR="00E967D3" w:rsidRDefault="00C1726C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babilidade e Estatística</w:t>
            </w:r>
          </w:p>
        </w:tc>
      </w:tr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a atividade</w:t>
            </w:r>
          </w:p>
        </w:tc>
        <w:tc>
          <w:tcPr>
            <w:tcW w:w="6126" w:type="dxa"/>
          </w:tcPr>
          <w:p w:rsidR="00E967D3" w:rsidRDefault="00C1726C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 IV</w:t>
            </w:r>
          </w:p>
        </w:tc>
      </w:tr>
      <w:tr w:rsidR="00E967D3" w:rsidTr="00E967D3">
        <w:tc>
          <w:tcPr>
            <w:tcW w:w="3085" w:type="dxa"/>
          </w:tcPr>
          <w:p w:rsidR="00E967D3" w:rsidRDefault="00E967D3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 do tutor</w:t>
            </w:r>
          </w:p>
        </w:tc>
        <w:tc>
          <w:tcPr>
            <w:tcW w:w="6126" w:type="dxa"/>
          </w:tcPr>
          <w:p w:rsidR="00E967D3" w:rsidRDefault="00C1726C" w:rsidP="00E967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árcio Francisco</w:t>
            </w:r>
          </w:p>
        </w:tc>
      </w:tr>
    </w:tbl>
    <w:p w:rsidR="009B01B0" w:rsidRDefault="009B01B0" w:rsidP="00686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726C" w:rsidRDefault="00C1726C" w:rsidP="00686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1726C" w:rsidRPr="00C1726C" w:rsidRDefault="00C1726C" w:rsidP="00C1726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or da variância do Banco A: </w:t>
      </w:r>
      <w:r w:rsidRPr="00C1726C">
        <w:rPr>
          <w:rFonts w:ascii="Arial" w:hAnsi="Arial" w:cs="Arial"/>
          <w:b/>
          <w:sz w:val="24"/>
          <w:szCs w:val="24"/>
        </w:rPr>
        <w:t>S²= 0,22</w:t>
      </w:r>
    </w:p>
    <w:p w:rsidR="00C1726C" w:rsidRDefault="00C1726C" w:rsidP="00C1726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726C">
        <w:rPr>
          <w:rFonts w:ascii="Arial" w:hAnsi="Arial" w:cs="Arial"/>
          <w:sz w:val="24"/>
          <w:szCs w:val="24"/>
        </w:rPr>
        <w:t>Valor do desvio Padrão</w:t>
      </w:r>
      <w:r>
        <w:rPr>
          <w:rFonts w:ascii="Arial" w:hAnsi="Arial" w:cs="Arial"/>
          <w:sz w:val="24"/>
          <w:szCs w:val="24"/>
        </w:rPr>
        <w:t xml:space="preserve">: </w:t>
      </w:r>
      <w:r w:rsidRPr="00C1726C">
        <w:rPr>
          <w:rFonts w:ascii="Arial" w:hAnsi="Arial" w:cs="Arial"/>
          <w:b/>
          <w:sz w:val="24"/>
          <w:szCs w:val="24"/>
        </w:rPr>
        <w:t>S= 0,47</w:t>
      </w:r>
    </w:p>
    <w:p w:rsidR="00582097" w:rsidRDefault="00582097" w:rsidP="00C1726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2097" w:rsidRDefault="00582097" w:rsidP="00C1726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2097">
        <w:rPr>
          <w:rFonts w:ascii="Arial" w:hAnsi="Arial" w:cs="Arial"/>
          <w:sz w:val="24"/>
          <w:szCs w:val="24"/>
        </w:rPr>
        <w:t>Valor da variância do Banco B:</w:t>
      </w:r>
      <w:r>
        <w:rPr>
          <w:rFonts w:ascii="Arial" w:hAnsi="Arial" w:cs="Arial"/>
          <w:b/>
          <w:sz w:val="24"/>
          <w:szCs w:val="24"/>
        </w:rPr>
        <w:t xml:space="preserve"> S²= 0,77</w:t>
      </w:r>
    </w:p>
    <w:p w:rsidR="00582097" w:rsidRDefault="00582097" w:rsidP="00C1726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2097">
        <w:rPr>
          <w:rFonts w:ascii="Arial" w:hAnsi="Arial" w:cs="Arial"/>
          <w:sz w:val="24"/>
          <w:szCs w:val="24"/>
        </w:rPr>
        <w:t>Valor do desvio Padrão:</w:t>
      </w:r>
      <w:r>
        <w:rPr>
          <w:rFonts w:ascii="Arial" w:hAnsi="Arial" w:cs="Arial"/>
          <w:b/>
          <w:sz w:val="24"/>
          <w:szCs w:val="24"/>
        </w:rPr>
        <w:t xml:space="preserve"> S= 0,88</w:t>
      </w:r>
    </w:p>
    <w:p w:rsidR="00582097" w:rsidRDefault="00582097" w:rsidP="00C1726C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82097" w:rsidRPr="00C1726C" w:rsidRDefault="00DC0C73" w:rsidP="005820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apenas na média aritmética o tempo seria sim igual nos três bancos, porém aliando a média aritmética ao desvio padrão não teríamos a mesma opinião</w:t>
      </w:r>
      <w:proofErr w:type="gramStart"/>
      <w:r>
        <w:rPr>
          <w:rFonts w:ascii="Arial" w:hAnsi="Arial" w:cs="Arial"/>
          <w:sz w:val="24"/>
          <w:szCs w:val="24"/>
        </w:rPr>
        <w:t xml:space="preserve"> p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o desvio padrão sofreu influencia dos valores extremos e o Banco A sofreu menos influencia, o Banco B sofreu influencia mediana e o Banco C foi o mais influenciado.</w:t>
      </w:r>
    </w:p>
    <w:p w:rsidR="00C1726C" w:rsidRPr="00C1726C" w:rsidRDefault="00C1726C" w:rsidP="00C1726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</w:p>
    <w:p w:rsidR="00137343" w:rsidRPr="00222466" w:rsidRDefault="00137343" w:rsidP="00686C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86C09" w:rsidRPr="00686C09" w:rsidRDefault="00686C09" w:rsidP="00686C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686C09" w:rsidRPr="00686C09" w:rsidSect="00E967D3">
      <w:headerReference w:type="default" r:id="rId9"/>
      <w:footerReference w:type="default" r:id="rId10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958" w:rsidRDefault="005E7958" w:rsidP="00C83A25">
      <w:pPr>
        <w:spacing w:after="0" w:line="240" w:lineRule="auto"/>
      </w:pPr>
      <w:r>
        <w:separator/>
      </w:r>
    </w:p>
  </w:endnote>
  <w:endnote w:type="continuationSeparator" w:id="0">
    <w:p w:rsidR="005E7958" w:rsidRDefault="005E7958" w:rsidP="00C8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6914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6F03" w:rsidRDefault="00BE6F0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C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0C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6F03" w:rsidRDefault="00BE6F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958" w:rsidRDefault="005E7958" w:rsidP="00C83A25">
      <w:pPr>
        <w:spacing w:after="0" w:line="240" w:lineRule="auto"/>
      </w:pPr>
      <w:r>
        <w:separator/>
      </w:r>
    </w:p>
  </w:footnote>
  <w:footnote w:type="continuationSeparator" w:id="0">
    <w:p w:rsidR="005E7958" w:rsidRDefault="005E7958" w:rsidP="00C8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89A12428E52434D97790BB7A0EEF0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67D3" w:rsidRDefault="00D46EA5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gramStart"/>
        <w:r>
          <w:rPr>
            <w:rFonts w:asciiTheme="majorHAnsi" w:eastAsiaTheme="majorEastAsia" w:hAnsiTheme="majorHAnsi" w:cstheme="majorBidi"/>
            <w:sz w:val="32"/>
            <w:szCs w:val="32"/>
          </w:rPr>
          <w:t>UNIVERSIDADE CRUZEIRO DO SUL</w:t>
        </w:r>
        <w:proofErr w:type="gramEnd"/>
      </w:p>
    </w:sdtContent>
  </w:sdt>
  <w:p w:rsidR="00E967D3" w:rsidRDefault="00E967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E7B70"/>
    <w:multiLevelType w:val="hybridMultilevel"/>
    <w:tmpl w:val="71E4CD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C09"/>
    <w:rsid w:val="00137343"/>
    <w:rsid w:val="00222466"/>
    <w:rsid w:val="004B361E"/>
    <w:rsid w:val="004E01C7"/>
    <w:rsid w:val="00582097"/>
    <w:rsid w:val="005E7958"/>
    <w:rsid w:val="00662CD5"/>
    <w:rsid w:val="00686C09"/>
    <w:rsid w:val="008A58B8"/>
    <w:rsid w:val="008C032C"/>
    <w:rsid w:val="00905060"/>
    <w:rsid w:val="00910380"/>
    <w:rsid w:val="0093518A"/>
    <w:rsid w:val="009B01B0"/>
    <w:rsid w:val="00A144E0"/>
    <w:rsid w:val="00AF4936"/>
    <w:rsid w:val="00BE6F03"/>
    <w:rsid w:val="00C1726C"/>
    <w:rsid w:val="00C83A25"/>
    <w:rsid w:val="00D46EA5"/>
    <w:rsid w:val="00DC0C73"/>
    <w:rsid w:val="00E967D3"/>
    <w:rsid w:val="00E9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table" w:styleId="Tabelacomgrade">
    <w:name w:val="Table Grid"/>
    <w:basedOn w:val="Tabelanormal"/>
    <w:uiPriority w:val="59"/>
    <w:rsid w:val="00E9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2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25"/>
  </w:style>
  <w:style w:type="paragraph" w:styleId="Rodap">
    <w:name w:val="footer"/>
    <w:basedOn w:val="Normal"/>
    <w:link w:val="RodapChar"/>
    <w:uiPriority w:val="99"/>
    <w:unhideWhenUsed/>
    <w:rsid w:val="00C83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25"/>
  </w:style>
  <w:style w:type="table" w:styleId="Tabelacomgrade">
    <w:name w:val="Table Grid"/>
    <w:basedOn w:val="Tabelanormal"/>
    <w:uiPriority w:val="59"/>
    <w:rsid w:val="00E9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6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7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B01B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9A12428E52434D97790BB7A0EEF0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07FC0-1C7D-4356-904C-025485299BF1}"/>
      </w:docPartPr>
      <w:docPartBody>
        <w:p w:rsidR="00086B1D" w:rsidRDefault="000D1050" w:rsidP="000D1050">
          <w:pPr>
            <w:pStyle w:val="189A12428E52434D97790BB7A0EEF0C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50"/>
    <w:rsid w:val="00086B1D"/>
    <w:rsid w:val="000D1050"/>
    <w:rsid w:val="001223A3"/>
    <w:rsid w:val="006A5C07"/>
    <w:rsid w:val="00997797"/>
    <w:rsid w:val="00EE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9A12428E52434D97790BB7A0EEF0CB">
    <w:name w:val="189A12428E52434D97790BB7A0EEF0CB"/>
    <w:rsid w:val="000D10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89A12428E52434D97790BB7A0EEF0CB">
    <w:name w:val="189A12428E52434D97790BB7A0EEF0CB"/>
    <w:rsid w:val="000D1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CE24-7F9D-4354-9196-E5D4F6F1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CRUZEIRO DO SUL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CRUZEIRO DO SUL</dc:title>
  <dc:creator>Luiz Alberto Rodrigues Lemos Junior</dc:creator>
  <cp:lastModifiedBy>magna</cp:lastModifiedBy>
  <cp:revision>6</cp:revision>
  <dcterms:created xsi:type="dcterms:W3CDTF">2016-04-14T00:43:00Z</dcterms:created>
  <dcterms:modified xsi:type="dcterms:W3CDTF">2016-05-09T23:13:00Z</dcterms:modified>
</cp:coreProperties>
</file>